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1BA56" w14:textId="77777777" w:rsidR="00D77AAC" w:rsidRPr="007B57C9" w:rsidRDefault="00D77AAC" w:rsidP="00D77AA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B57C9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en-ID"/>
        </w:rPr>
        <w:t xml:space="preserve">LAPORAN </w:t>
      </w: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en-ID"/>
        </w:rPr>
        <w:t>HASIL PRAKTIKUM</w:t>
      </w:r>
    </w:p>
    <w:p w14:paraId="18665E25" w14:textId="77777777" w:rsidR="00D77AAC" w:rsidRPr="007B57C9" w:rsidRDefault="00D77AAC" w:rsidP="00D77AA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n-ID"/>
        </w:rPr>
        <w:t xml:space="preserve">Teknik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n-ID"/>
        </w:rPr>
        <w:t>Pemrograman</w:t>
      </w:r>
      <w:proofErr w:type="spellEnd"/>
    </w:p>
    <w:p w14:paraId="2A36704F" w14:textId="77777777" w:rsidR="00D77AAC" w:rsidRDefault="00D77AAC" w:rsidP="00D77AA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n-ID"/>
        </w:rPr>
      </w:pPr>
      <w:proofErr w:type="spellStart"/>
      <w:r w:rsidRPr="007B57C9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n-ID"/>
        </w:rPr>
        <w:t>Laporan</w:t>
      </w:r>
      <w:proofErr w:type="spellEnd"/>
      <w:r w:rsidRPr="007B57C9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n-ID"/>
        </w:rPr>
        <w:t xml:space="preserve"> </w:t>
      </w:r>
      <w:proofErr w:type="spellStart"/>
      <w:r w:rsidRPr="007B57C9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n-ID"/>
        </w:rPr>
        <w:t>ini</w:t>
      </w:r>
      <w:proofErr w:type="spellEnd"/>
      <w:r w:rsidRPr="007B57C9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n-ID"/>
        </w:rPr>
        <w:t xml:space="preserve"> </w:t>
      </w:r>
      <w:proofErr w:type="spellStart"/>
      <w:r w:rsidRPr="007B57C9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n-ID"/>
        </w:rPr>
        <w:t>disusun</w:t>
      </w:r>
      <w:proofErr w:type="spellEnd"/>
      <w:r w:rsidRPr="007B57C9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n-ID"/>
        </w:rPr>
        <w:t xml:space="preserve"> </w:t>
      </w:r>
      <w:proofErr w:type="spellStart"/>
      <w:r w:rsidRPr="007B57C9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n-ID"/>
        </w:rPr>
        <w:t>untuk</w:t>
      </w:r>
      <w:proofErr w:type="spellEnd"/>
      <w:r w:rsidRPr="007B57C9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n-ID"/>
        </w:rPr>
        <w:t xml:space="preserve"> </w:t>
      </w:r>
      <w:proofErr w:type="spellStart"/>
      <w:r w:rsidRPr="007B57C9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n-ID"/>
        </w:rPr>
        <w:t>memenuhi</w:t>
      </w:r>
      <w:proofErr w:type="spellEnd"/>
      <w:r w:rsidRPr="007B57C9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n-ID"/>
        </w:rPr>
        <w:t xml:space="preserve"> </w:t>
      </w:r>
      <w:proofErr w:type="spellStart"/>
      <w:r w:rsidRPr="007B57C9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n-ID"/>
        </w:rPr>
        <w:t>Tugas</w:t>
      </w:r>
      <w:proofErr w:type="spellEnd"/>
      <w:r w:rsidRPr="007B57C9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n-ID"/>
        </w:rPr>
        <w:t xml:space="preserve"> Mata </w:t>
      </w:r>
      <w:proofErr w:type="spellStart"/>
      <w:r w:rsidRPr="007B57C9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n-ID"/>
        </w:rPr>
        <w:t>Kuliah</w:t>
      </w:r>
      <w:proofErr w:type="spellEnd"/>
      <w:r w:rsidRPr="007B57C9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n-ID"/>
        </w:rPr>
        <w:t xml:space="preserve"> </w:t>
      </w:r>
      <w:proofErr w:type="spellStart"/>
      <w:r w:rsidRPr="007B57C9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n-ID"/>
        </w:rPr>
        <w:t>Praktikum</w:t>
      </w:r>
      <w:proofErr w:type="spellEnd"/>
      <w:r w:rsidRPr="007B57C9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n-ID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n-ID"/>
        </w:rPr>
        <w:t xml:space="preserve">Teknik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en-ID"/>
        </w:rPr>
        <w:t>Pemrograman</w:t>
      </w:r>
      <w:proofErr w:type="spellEnd"/>
    </w:p>
    <w:p w14:paraId="057F4964" w14:textId="77777777" w:rsidR="00D77AAC" w:rsidRPr="007B57C9" w:rsidRDefault="00D77AAC" w:rsidP="00D77AA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F2F27C3" w14:textId="77777777" w:rsidR="00D77AAC" w:rsidRDefault="00D77AAC" w:rsidP="00D77AA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B57C9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D"/>
        </w:rPr>
        <w:drawing>
          <wp:inline distT="0" distB="0" distL="0" distR="0" wp14:anchorId="1B8F19EC" wp14:editId="5BE23472">
            <wp:extent cx="1859235" cy="2516490"/>
            <wp:effectExtent l="0" t="0" r="8255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362" cy="252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56B03" w14:textId="77777777" w:rsidR="00D77AAC" w:rsidRPr="007B57C9" w:rsidRDefault="00D77AAC" w:rsidP="00D77AA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3B71FA5" w14:textId="77777777" w:rsidR="00D77AAC" w:rsidRPr="007B57C9" w:rsidRDefault="00D77AAC" w:rsidP="00D77AA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d</w:t>
      </w:r>
      <w:r w:rsidRPr="007B5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isusun</w:t>
      </w:r>
      <w:proofErr w:type="spellEnd"/>
      <w:r w:rsidRPr="007B5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oleh:</w:t>
      </w:r>
    </w:p>
    <w:p w14:paraId="2345B058" w14:textId="77777777" w:rsidR="00D77AAC" w:rsidRPr="007B57C9" w:rsidRDefault="00D77AAC" w:rsidP="00D77AA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n-ID"/>
        </w:rPr>
      </w:pPr>
      <w:r w:rsidRPr="007B57C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ID"/>
        </w:rPr>
        <w:t>Berliana Elfada (211524004)</w:t>
      </w:r>
    </w:p>
    <w:p w14:paraId="438AEAAC" w14:textId="77777777" w:rsidR="00D77AAC" w:rsidRDefault="00D77AAC" w:rsidP="00D77AA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4359A5FF" w14:textId="77777777" w:rsidR="00D77AAC" w:rsidRDefault="00D77AAC" w:rsidP="00D77AA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D"/>
        </w:rPr>
      </w:pPr>
      <w:r w:rsidRPr="007B57C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D"/>
        </w:rPr>
        <w:t> </w:t>
      </w:r>
    </w:p>
    <w:p w14:paraId="6141F57C" w14:textId="77777777" w:rsidR="00D77AAC" w:rsidRDefault="00D77AAC" w:rsidP="00D77AA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A738BAF" w14:textId="77777777" w:rsidR="00D77AAC" w:rsidRPr="007B57C9" w:rsidRDefault="00D77AAC" w:rsidP="00D77AA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DC29927" w14:textId="77777777" w:rsidR="00D77AAC" w:rsidRPr="007B57C9" w:rsidRDefault="00D77AAC" w:rsidP="00D77AA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B57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PROGRAM STUDI D4 TEKNIK INFORMATIKA</w:t>
      </w:r>
    </w:p>
    <w:p w14:paraId="2D7A728B" w14:textId="77777777" w:rsidR="00D77AAC" w:rsidRPr="007B57C9" w:rsidRDefault="00D77AAC" w:rsidP="00D77AA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B57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JURUSAN TEKNIK KOMPUTER DAN INFORMATIKA</w:t>
      </w:r>
    </w:p>
    <w:p w14:paraId="4D88FE42" w14:textId="77777777" w:rsidR="00D77AAC" w:rsidRPr="007B57C9" w:rsidRDefault="00D77AAC" w:rsidP="00D77AA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B57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POLITEKNIK NEGERI BANDUNG</w:t>
      </w:r>
    </w:p>
    <w:p w14:paraId="1ED248B9" w14:textId="23EA514D" w:rsidR="00D77AAC" w:rsidRDefault="00D77AAC"/>
    <w:p w14:paraId="6F3DC9D7" w14:textId="30753943" w:rsidR="00D77AAC" w:rsidRDefault="00D77AAC"/>
    <w:p w14:paraId="1C22986F" w14:textId="763E8CAC" w:rsidR="00D77AAC" w:rsidRPr="00D77AAC" w:rsidRDefault="00D77AAC">
      <w:pPr>
        <w:rPr>
          <w:b/>
          <w:bCs/>
        </w:rPr>
      </w:pPr>
    </w:p>
    <w:p w14:paraId="245A7781" w14:textId="18A3135C" w:rsidR="00691730" w:rsidRDefault="00691730" w:rsidP="00726244">
      <w:pPr>
        <w:rPr>
          <w:b/>
          <w:bCs/>
        </w:rPr>
      </w:pPr>
    </w:p>
    <w:p w14:paraId="432A797A" w14:textId="0ABBB6E3" w:rsidR="00726244" w:rsidRDefault="00726244" w:rsidP="00726244">
      <w:pPr>
        <w:jc w:val="center"/>
        <w:rPr>
          <w:b/>
          <w:bCs/>
        </w:rPr>
      </w:pPr>
      <w:proofErr w:type="spellStart"/>
      <w:r>
        <w:rPr>
          <w:b/>
          <w:bCs/>
        </w:rPr>
        <w:lastRenderedPageBreak/>
        <w:t>Kasus</w:t>
      </w:r>
      <w:proofErr w:type="spellEnd"/>
      <w:r>
        <w:rPr>
          <w:b/>
          <w:bCs/>
        </w:rPr>
        <w:t xml:space="preserve"> 1</w:t>
      </w:r>
    </w:p>
    <w:p w14:paraId="5E63CE26" w14:textId="2CB251B9" w:rsidR="00726244" w:rsidRDefault="00306794" w:rsidP="00343E76">
      <w:pPr>
        <w:jc w:val="center"/>
      </w:pPr>
      <w:r w:rsidRPr="00306794">
        <w:drawing>
          <wp:inline distT="0" distB="0" distL="0" distR="0" wp14:anchorId="4FF5FE3F" wp14:editId="747EB7BF">
            <wp:extent cx="4159250" cy="3091559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8039" cy="3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C051" w14:textId="757FF3AC" w:rsidR="00343E76" w:rsidRDefault="00343E76" w:rsidP="00343E76">
      <w:pPr>
        <w:pStyle w:val="Caption"/>
        <w:jc w:val="center"/>
      </w:pPr>
      <w:r>
        <w:t>barang.java</w:t>
      </w:r>
    </w:p>
    <w:p w14:paraId="7DC66038" w14:textId="48B3F7BC" w:rsidR="00343E76" w:rsidRDefault="00343E76" w:rsidP="00343E76"/>
    <w:p w14:paraId="108E15C5" w14:textId="49CEC2B9" w:rsidR="009E7C9B" w:rsidRDefault="00306794" w:rsidP="009E7C9B">
      <w:pPr>
        <w:jc w:val="center"/>
      </w:pPr>
      <w:r w:rsidRPr="00306794">
        <w:drawing>
          <wp:inline distT="0" distB="0" distL="0" distR="0" wp14:anchorId="1C110CC0" wp14:editId="48D64052">
            <wp:extent cx="4305300" cy="2344877"/>
            <wp:effectExtent l="0" t="0" r="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8620" cy="23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A889" w14:textId="4C77DA5A" w:rsidR="00343E76" w:rsidRDefault="00343E76" w:rsidP="00343E76">
      <w:pPr>
        <w:pStyle w:val="Caption"/>
        <w:jc w:val="center"/>
      </w:pPr>
      <w:r>
        <w:t>inventori.java</w:t>
      </w:r>
    </w:p>
    <w:p w14:paraId="2D00829E" w14:textId="2D413E04" w:rsidR="009E7C9B" w:rsidRDefault="009E7C9B" w:rsidP="009E7C9B">
      <w:proofErr w:type="gramStart"/>
      <w:r>
        <w:t>output :</w:t>
      </w:r>
      <w:proofErr w:type="gramEnd"/>
    </w:p>
    <w:p w14:paraId="3AF4DE8B" w14:textId="66392542" w:rsidR="009E7C9B" w:rsidRPr="009E7C9B" w:rsidRDefault="00306794" w:rsidP="009E7C9B">
      <w:r w:rsidRPr="00306794">
        <w:drawing>
          <wp:inline distT="0" distB="0" distL="0" distR="0" wp14:anchorId="395732F0" wp14:editId="00CC59D3">
            <wp:extent cx="2800350" cy="944974"/>
            <wp:effectExtent l="0" t="0" r="0" b="7620"/>
            <wp:docPr id="4" name="Picture 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6861" cy="95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5F3B" w14:textId="12133579" w:rsidR="00343E76" w:rsidRDefault="00343E76" w:rsidP="00343E76"/>
    <w:p w14:paraId="221A2B10" w14:textId="3A9EADF2" w:rsidR="009E7C9B" w:rsidRDefault="00343E76" w:rsidP="00343E76">
      <w:r>
        <w:t xml:space="preserve">pada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r w:rsidR="009E7C9B">
        <w:t xml:space="preserve">program </w:t>
      </w:r>
      <w:proofErr w:type="spellStart"/>
      <w:r w:rsidR="009E7C9B">
        <w:t>berjalan</w:t>
      </w:r>
      <w:proofErr w:type="spellEnd"/>
      <w:r w:rsidR="009E7C9B">
        <w:t xml:space="preserve"> </w:t>
      </w:r>
      <w:proofErr w:type="spellStart"/>
      <w:r w:rsidR="009E7C9B">
        <w:t>untuk</w:t>
      </w:r>
      <w:proofErr w:type="spellEnd"/>
      <w:r w:rsidR="009E7C9B">
        <w:t xml:space="preserve"> </w:t>
      </w:r>
      <w:proofErr w:type="spellStart"/>
      <w:r w:rsidR="009E7C9B">
        <w:t>menampilkan</w:t>
      </w:r>
      <w:proofErr w:type="spellEnd"/>
      <w:r w:rsidR="009E7C9B">
        <w:t xml:space="preserve"> </w:t>
      </w:r>
      <w:proofErr w:type="spellStart"/>
      <w:r w:rsidR="009E7C9B">
        <w:t>nama</w:t>
      </w:r>
      <w:proofErr w:type="spellEnd"/>
      <w:r w:rsidR="009E7C9B">
        <w:t xml:space="preserve">, dan </w:t>
      </w:r>
      <w:proofErr w:type="spellStart"/>
      <w:r w:rsidR="009E7C9B">
        <w:t>jumlah</w:t>
      </w:r>
      <w:proofErr w:type="spellEnd"/>
      <w:r w:rsidR="009E7C9B">
        <w:t xml:space="preserve"> </w:t>
      </w:r>
      <w:proofErr w:type="spellStart"/>
      <w:r w:rsidR="009E7C9B">
        <w:t>barang</w:t>
      </w:r>
      <w:proofErr w:type="spellEnd"/>
      <w:r w:rsidR="009E7C9B">
        <w:t xml:space="preserve"> </w:t>
      </w:r>
      <w:proofErr w:type="spellStart"/>
      <w:r w:rsidR="009E7C9B">
        <w:t>dengan</w:t>
      </w:r>
      <w:proofErr w:type="spellEnd"/>
      <w:r w:rsidR="009E7C9B">
        <w:t xml:space="preserve"> </w:t>
      </w:r>
      <w:proofErr w:type="spellStart"/>
      <w:r w:rsidR="009E7C9B">
        <w:t>menggunakan</w:t>
      </w:r>
      <w:proofErr w:type="spellEnd"/>
      <w:r w:rsidR="009E7C9B">
        <w:t xml:space="preserve"> </w:t>
      </w:r>
      <w:proofErr w:type="spellStart"/>
      <w:r w:rsidR="009E7C9B">
        <w:t>konsep</w:t>
      </w:r>
      <w:proofErr w:type="spellEnd"/>
      <w:r w:rsidR="009E7C9B">
        <w:t xml:space="preserve"> </w:t>
      </w:r>
      <w:proofErr w:type="spellStart"/>
      <w:r w:rsidR="009E7C9B">
        <w:t>enkapsulasi</w:t>
      </w:r>
      <w:proofErr w:type="spellEnd"/>
      <w:r w:rsidR="009E7C9B">
        <w:t xml:space="preserve"> pada variable yang </w:t>
      </w:r>
      <w:proofErr w:type="spellStart"/>
      <w:r w:rsidR="009E7C9B">
        <w:t>disediakan</w:t>
      </w:r>
      <w:proofErr w:type="spellEnd"/>
      <w:r w:rsidR="009E7C9B">
        <w:t>.</w:t>
      </w:r>
    </w:p>
    <w:p w14:paraId="5E0458FB" w14:textId="0375B821" w:rsidR="009E7C9B" w:rsidRDefault="009E7C9B" w:rsidP="009E7C9B">
      <w:pPr>
        <w:jc w:val="center"/>
        <w:rPr>
          <w:b/>
          <w:bCs/>
        </w:rPr>
      </w:pPr>
      <w:proofErr w:type="spellStart"/>
      <w:r>
        <w:rPr>
          <w:b/>
          <w:bCs/>
        </w:rPr>
        <w:lastRenderedPageBreak/>
        <w:t>Kasus</w:t>
      </w:r>
      <w:proofErr w:type="spellEnd"/>
      <w:r>
        <w:rPr>
          <w:b/>
          <w:bCs/>
        </w:rPr>
        <w:t xml:space="preserve"> 2</w:t>
      </w:r>
    </w:p>
    <w:p w14:paraId="56257705" w14:textId="305FB590" w:rsidR="009E7C9B" w:rsidRDefault="009E7C9B" w:rsidP="009E7C9B">
      <w:pPr>
        <w:rPr>
          <w:b/>
          <w:bCs/>
        </w:rPr>
      </w:pPr>
    </w:p>
    <w:p w14:paraId="62C523FC" w14:textId="2BC2792C" w:rsidR="009E7C9B" w:rsidRDefault="00306794" w:rsidP="009E7C9B">
      <w:pPr>
        <w:jc w:val="center"/>
        <w:rPr>
          <w:b/>
          <w:bCs/>
        </w:rPr>
      </w:pPr>
      <w:r w:rsidRPr="00306794">
        <w:rPr>
          <w:b/>
          <w:bCs/>
        </w:rPr>
        <w:drawing>
          <wp:inline distT="0" distB="0" distL="0" distR="0" wp14:anchorId="5EAF4986" wp14:editId="14C3659F">
            <wp:extent cx="4215205" cy="2755900"/>
            <wp:effectExtent l="0" t="0" r="0" b="635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5477" cy="276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94DFA" w14:textId="5D01CE82" w:rsidR="009E7C9B" w:rsidRDefault="009E7C9B" w:rsidP="009E7C9B">
      <w:pPr>
        <w:pStyle w:val="Caption"/>
        <w:jc w:val="center"/>
      </w:pPr>
      <w:r>
        <w:t>Item.java</w:t>
      </w:r>
    </w:p>
    <w:p w14:paraId="295C2D8A" w14:textId="3D0DA0EC" w:rsidR="009E7C9B" w:rsidRPr="009E7C9B" w:rsidRDefault="00306794" w:rsidP="009E7C9B">
      <w:pPr>
        <w:jc w:val="center"/>
      </w:pPr>
      <w:r w:rsidRPr="00306794">
        <w:drawing>
          <wp:inline distT="0" distB="0" distL="0" distR="0" wp14:anchorId="4EE359D2" wp14:editId="0C53994C">
            <wp:extent cx="4229100" cy="1617807"/>
            <wp:effectExtent l="0" t="0" r="0" b="1905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0328" cy="162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BBC9" w14:textId="65DA0758" w:rsidR="009E7C9B" w:rsidRDefault="009E7C9B" w:rsidP="009E7C9B">
      <w:pPr>
        <w:pStyle w:val="Caption"/>
        <w:jc w:val="center"/>
      </w:pPr>
      <w:r>
        <w:t>UpinIpin.java</w:t>
      </w:r>
    </w:p>
    <w:p w14:paraId="7858B001" w14:textId="4A5D6295" w:rsidR="009E7C9B" w:rsidRDefault="009E7C9B" w:rsidP="009E7C9B">
      <w:proofErr w:type="gramStart"/>
      <w:r>
        <w:t>Output :</w:t>
      </w:r>
      <w:proofErr w:type="gramEnd"/>
    </w:p>
    <w:p w14:paraId="7B9BBDA0" w14:textId="14229609" w:rsidR="009E7C9B" w:rsidRPr="009E7C9B" w:rsidRDefault="009E7C9B" w:rsidP="009E7C9B">
      <w:r w:rsidRPr="009E7C9B">
        <w:rPr>
          <w:noProof/>
        </w:rPr>
        <w:drawing>
          <wp:inline distT="0" distB="0" distL="0" distR="0" wp14:anchorId="0DE284FB" wp14:editId="46143D04">
            <wp:extent cx="2933851" cy="774740"/>
            <wp:effectExtent l="0" t="0" r="0" b="6350"/>
            <wp:docPr id="27" name="Picture 2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Logo, company nam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248E" w14:textId="6C864F0C" w:rsidR="009E7C9B" w:rsidRDefault="009E7C9B" w:rsidP="009E7C9B">
      <w:pPr>
        <w:rPr>
          <w:b/>
          <w:bCs/>
        </w:rPr>
      </w:pPr>
    </w:p>
    <w:p w14:paraId="263721C5" w14:textId="43BF0DAD" w:rsidR="009E7C9B" w:rsidRDefault="009E7C9B" w:rsidP="00306794">
      <w:r>
        <w:t xml:space="preserve">pada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program </w:t>
      </w:r>
      <w:proofErr w:type="spellStart"/>
      <w:r>
        <w:t>menjalankan</w:t>
      </w:r>
      <w:proofErr w:type="spellEnd"/>
      <w:r>
        <w:t xml:space="preserve"> </w:t>
      </w:r>
      <w:r w:rsidR="009B2ADE">
        <w:t xml:space="preserve">code agar output </w:t>
      </w:r>
      <w:proofErr w:type="spellStart"/>
      <w:r w:rsidR="009B2ADE">
        <w:t>menghasilkan</w:t>
      </w:r>
      <w:proofErr w:type="spellEnd"/>
      <w:r w:rsidR="009B2ADE">
        <w:t xml:space="preserve"> “</w:t>
      </w:r>
      <w:proofErr w:type="spellStart"/>
      <w:r w:rsidR="009B2ADE">
        <w:t>Ipin</w:t>
      </w:r>
      <w:proofErr w:type="spellEnd"/>
      <w:r w:rsidR="009B2ADE">
        <w:t xml:space="preserve">” </w:t>
      </w:r>
      <w:proofErr w:type="spellStart"/>
      <w:r w:rsidR="009B2ADE">
        <w:t>dengan</w:t>
      </w:r>
      <w:proofErr w:type="spellEnd"/>
      <w:r w:rsidR="009B2ADE">
        <w:t xml:space="preserve"> </w:t>
      </w:r>
      <w:proofErr w:type="spellStart"/>
      <w:r w:rsidR="009B2ADE">
        <w:t>menggunakan</w:t>
      </w:r>
      <w:proofErr w:type="spellEnd"/>
      <w:r w:rsidR="009B2ADE">
        <w:t xml:space="preserve"> </w:t>
      </w:r>
      <w:proofErr w:type="spellStart"/>
      <w:r w:rsidR="009B2ADE">
        <w:t>contructor</w:t>
      </w:r>
      <w:proofErr w:type="spellEnd"/>
      <w:r w:rsidR="007D6BBB">
        <w:t xml:space="preserve"> dan</w:t>
      </w:r>
      <w:r w:rsidR="009B2ADE">
        <w:t xml:space="preserve"> </w:t>
      </w:r>
      <w:proofErr w:type="spellStart"/>
      <w:r w:rsidR="009B2ADE">
        <w:t>dengan</w:t>
      </w:r>
      <w:proofErr w:type="spellEnd"/>
      <w:r w:rsidR="009B2ADE">
        <w:t xml:space="preserve"> </w:t>
      </w:r>
      <w:proofErr w:type="spellStart"/>
      <w:r w:rsidR="009B2ADE">
        <w:t>memberikan</w:t>
      </w:r>
      <w:proofErr w:type="spellEnd"/>
      <w:r w:rsidR="009B2ADE">
        <w:t xml:space="preserve"> </w:t>
      </w:r>
      <w:proofErr w:type="spellStart"/>
      <w:r w:rsidR="009B2ADE">
        <w:t>suatau</w:t>
      </w:r>
      <w:proofErr w:type="spellEnd"/>
      <w:r w:rsidR="009B2ADE">
        <w:t xml:space="preserve"> </w:t>
      </w:r>
      <w:proofErr w:type="spellStart"/>
      <w:r w:rsidR="009B2ADE">
        <w:t>nilai</w:t>
      </w:r>
      <w:proofErr w:type="spellEnd"/>
      <w:r w:rsidR="009B2ADE">
        <w:t xml:space="preserve"> pada variable </w:t>
      </w:r>
      <w:proofErr w:type="spellStart"/>
      <w:r w:rsidR="009B2ADE">
        <w:t>terebut</w:t>
      </w:r>
      <w:proofErr w:type="spellEnd"/>
      <w:r w:rsidR="009B2ADE">
        <w:t xml:space="preserve"> yang </w:t>
      </w:r>
      <w:proofErr w:type="spellStart"/>
      <w:r w:rsidR="009B2ADE">
        <w:t>sifatnya</w:t>
      </w:r>
      <w:proofErr w:type="spellEnd"/>
      <w:r w:rsidR="009B2ADE">
        <w:t xml:space="preserve"> private.</w:t>
      </w:r>
    </w:p>
    <w:p w14:paraId="137C70B4" w14:textId="27FC6E7A" w:rsidR="007D6BBB" w:rsidRDefault="007D6BBB" w:rsidP="00306794"/>
    <w:p w14:paraId="1A2703EE" w14:textId="65CE917B" w:rsidR="007D6BBB" w:rsidRDefault="007D6BBB" w:rsidP="00306794"/>
    <w:p w14:paraId="40B01B96" w14:textId="77777777" w:rsidR="007D6BBB" w:rsidRPr="00306794" w:rsidRDefault="007D6BBB" w:rsidP="00306794"/>
    <w:p w14:paraId="16C818E3" w14:textId="5C61921E" w:rsidR="009E7C9B" w:rsidRDefault="009E7C9B" w:rsidP="009E7C9B">
      <w:pPr>
        <w:jc w:val="center"/>
        <w:rPr>
          <w:b/>
          <w:bCs/>
        </w:rPr>
      </w:pPr>
      <w:proofErr w:type="spellStart"/>
      <w:r>
        <w:rPr>
          <w:b/>
          <w:bCs/>
        </w:rPr>
        <w:lastRenderedPageBreak/>
        <w:t>Kasus</w:t>
      </w:r>
      <w:proofErr w:type="spellEnd"/>
      <w:r>
        <w:rPr>
          <w:b/>
          <w:bCs/>
        </w:rPr>
        <w:t xml:space="preserve"> 3</w:t>
      </w:r>
    </w:p>
    <w:p w14:paraId="28C85601" w14:textId="77777777" w:rsidR="00D6586D" w:rsidRDefault="00D6586D" w:rsidP="00D6586D">
      <w:pPr>
        <w:keepNext/>
        <w:jc w:val="center"/>
      </w:pPr>
      <w:r w:rsidRPr="00D6586D">
        <w:rPr>
          <w:b/>
          <w:bCs/>
        </w:rPr>
        <w:drawing>
          <wp:inline distT="0" distB="0" distL="0" distR="0" wp14:anchorId="65FEBF7E" wp14:editId="0D34C20F">
            <wp:extent cx="4159250" cy="2640268"/>
            <wp:effectExtent l="0" t="0" r="0" b="8255"/>
            <wp:docPr id="7" name="Picture 7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4593" cy="26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6656" w14:textId="07759C54" w:rsidR="009E7C9B" w:rsidRDefault="00D6586D" w:rsidP="00D6586D">
      <w:pPr>
        <w:pStyle w:val="Caption"/>
        <w:jc w:val="center"/>
      </w:pPr>
      <w:r>
        <w:t>KelasSatu.java</w:t>
      </w:r>
    </w:p>
    <w:p w14:paraId="45FAECB3" w14:textId="465772FB" w:rsidR="00D6586D" w:rsidRDefault="00D6586D" w:rsidP="00D6586D"/>
    <w:p w14:paraId="109E9ACF" w14:textId="77777777" w:rsidR="00D6586D" w:rsidRDefault="00D6586D" w:rsidP="00D6586D">
      <w:pPr>
        <w:pStyle w:val="Caption"/>
        <w:jc w:val="center"/>
      </w:pPr>
      <w:r w:rsidRPr="00D6586D">
        <w:drawing>
          <wp:inline distT="0" distB="0" distL="0" distR="0" wp14:anchorId="6E2B146C" wp14:editId="2E60B2E2">
            <wp:extent cx="4171147" cy="2508250"/>
            <wp:effectExtent l="0" t="0" r="1270" b="635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7672" cy="251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CF03" w14:textId="2FA5B1A5" w:rsidR="00D6586D" w:rsidRDefault="00D6586D" w:rsidP="00D6586D">
      <w:pPr>
        <w:pStyle w:val="Caption"/>
        <w:jc w:val="center"/>
      </w:pPr>
      <w:proofErr w:type="spellStart"/>
      <w:r>
        <w:t>KelasDua</w:t>
      </w:r>
      <w:proofErr w:type="spellEnd"/>
    </w:p>
    <w:p w14:paraId="029CD47F" w14:textId="5590BF89" w:rsidR="00D6586D" w:rsidRDefault="00D6586D" w:rsidP="00D6586D"/>
    <w:p w14:paraId="2D10DBD7" w14:textId="394892BC" w:rsidR="00D6586D" w:rsidRDefault="00D6586D" w:rsidP="00D6586D">
      <w:proofErr w:type="gramStart"/>
      <w:r>
        <w:t>Output :</w:t>
      </w:r>
      <w:proofErr w:type="gramEnd"/>
    </w:p>
    <w:p w14:paraId="3031F7C9" w14:textId="51F4154C" w:rsidR="00D6586D" w:rsidRDefault="00D6586D" w:rsidP="00D6586D">
      <w:r w:rsidRPr="00D6586D">
        <w:drawing>
          <wp:inline distT="0" distB="0" distL="0" distR="0" wp14:anchorId="00DB6743" wp14:editId="7C152331">
            <wp:extent cx="2946551" cy="1422473"/>
            <wp:effectExtent l="0" t="0" r="6350" b="635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6551" cy="142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EBCA" w14:textId="1E966B30" w:rsidR="00D6586D" w:rsidRPr="00D6586D" w:rsidRDefault="00E974F6" w:rsidP="00D6586D">
      <w:r>
        <w:lastRenderedPageBreak/>
        <w:t xml:space="preserve">Pada program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output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rutannya</w:t>
      </w:r>
      <w:proofErr w:type="spellEnd"/>
      <w:r>
        <w:t xml:space="preserve"> masing-masing, </w:t>
      </w:r>
      <w:proofErr w:type="spellStart"/>
      <w:r>
        <w:t>yaitu</w:t>
      </w:r>
      <w:proofErr w:type="spellEnd"/>
      <w:r>
        <w:t xml:space="preserve"> 6 di </w:t>
      </w:r>
      <w:proofErr w:type="spellStart"/>
      <w:r>
        <w:t>bar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ada main method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2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apada</w:t>
      </w:r>
      <w:proofErr w:type="spellEnd"/>
      <w:r>
        <w:t xml:space="preserve"> static block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eksekusik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main method da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. Lalu, </w:t>
      </w:r>
      <w:proofErr w:type="spellStart"/>
      <w:r>
        <w:t>angka</w:t>
      </w:r>
      <w:proofErr w:type="spellEnd"/>
      <w:r>
        <w:t xml:space="preserve"> 11 di </w:t>
      </w:r>
      <w:proofErr w:type="spellStart"/>
      <w:r>
        <w:t>sana</w:t>
      </w:r>
      <w:proofErr w:type="spellEnd"/>
      <w:r>
        <w:t xml:space="preserve"> instan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Satu</w:t>
      </w:r>
      <w:proofErr w:type="spellEnd"/>
      <w:r>
        <w:t xml:space="preserve"> dan calling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4, </w:t>
      </w:r>
      <w:proofErr w:type="spellStart"/>
      <w:r>
        <w:t>merupakan</w:t>
      </w:r>
      <w:proofErr w:type="spellEnd"/>
      <w:r>
        <w:t xml:space="preserve"> calling method </w:t>
      </w:r>
      <w:proofErr w:type="spellStart"/>
      <w:r>
        <w:t>KelasSatu</w:t>
      </w:r>
      <w:proofErr w:type="spellEnd"/>
      <w:r>
        <w:t xml:space="preserve">. Angka 11 </w:t>
      </w:r>
      <w:proofErr w:type="spellStart"/>
      <w:r>
        <w:t>diprint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instan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Satu</w:t>
      </w:r>
      <w:proofErr w:type="spellEnd"/>
      <w:r>
        <w:t xml:space="preserve"> dan calling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. Dan yang </w:t>
      </w:r>
      <w:proofErr w:type="spellStart"/>
      <w:r>
        <w:t>terakhir</w:t>
      </w:r>
      <w:proofErr w:type="spellEnd"/>
      <w:r>
        <w:t xml:space="preserve"> 3, calling method </w:t>
      </w:r>
      <w:proofErr w:type="spellStart"/>
      <w:proofErr w:type="gramStart"/>
      <w:r>
        <w:t>KelasSatu</w:t>
      </w:r>
      <w:proofErr w:type="spellEnd"/>
      <w:r>
        <w:t>(</w:t>
      </w:r>
      <w:proofErr w:type="gramEnd"/>
      <w:r>
        <w:t>10).</w:t>
      </w:r>
    </w:p>
    <w:sectPr w:rsidR="00D6586D" w:rsidRPr="00D658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C2A"/>
    <w:multiLevelType w:val="hybridMultilevel"/>
    <w:tmpl w:val="E83E2E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5F26"/>
    <w:multiLevelType w:val="hybridMultilevel"/>
    <w:tmpl w:val="C25A9362"/>
    <w:lvl w:ilvl="0" w:tplc="AACA9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D2F28"/>
    <w:multiLevelType w:val="hybridMultilevel"/>
    <w:tmpl w:val="2C82D3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371A"/>
    <w:multiLevelType w:val="hybridMultilevel"/>
    <w:tmpl w:val="4462EED4"/>
    <w:lvl w:ilvl="0" w:tplc="3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B5341"/>
    <w:multiLevelType w:val="hybridMultilevel"/>
    <w:tmpl w:val="25A448EE"/>
    <w:lvl w:ilvl="0" w:tplc="D876C4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C057FF"/>
    <w:multiLevelType w:val="hybridMultilevel"/>
    <w:tmpl w:val="F6FCBC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0592B"/>
    <w:multiLevelType w:val="hybridMultilevel"/>
    <w:tmpl w:val="210AFE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05187"/>
    <w:multiLevelType w:val="hybridMultilevel"/>
    <w:tmpl w:val="B20C21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24065"/>
    <w:multiLevelType w:val="hybridMultilevel"/>
    <w:tmpl w:val="4D344EA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C5A2A"/>
    <w:multiLevelType w:val="hybridMultilevel"/>
    <w:tmpl w:val="99305B30"/>
    <w:lvl w:ilvl="0" w:tplc="3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C498B"/>
    <w:multiLevelType w:val="hybridMultilevel"/>
    <w:tmpl w:val="25441E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AAC"/>
    <w:rsid w:val="0004202D"/>
    <w:rsid w:val="00066C9C"/>
    <w:rsid w:val="00194990"/>
    <w:rsid w:val="00203032"/>
    <w:rsid w:val="00260E2D"/>
    <w:rsid w:val="00306794"/>
    <w:rsid w:val="00343E76"/>
    <w:rsid w:val="00510604"/>
    <w:rsid w:val="00691730"/>
    <w:rsid w:val="00726244"/>
    <w:rsid w:val="007D6BBB"/>
    <w:rsid w:val="008907F9"/>
    <w:rsid w:val="00932383"/>
    <w:rsid w:val="009B2ADE"/>
    <w:rsid w:val="009E7C9B"/>
    <w:rsid w:val="00C03C01"/>
    <w:rsid w:val="00D6586D"/>
    <w:rsid w:val="00D77AAC"/>
    <w:rsid w:val="00D87B41"/>
    <w:rsid w:val="00DE5CD7"/>
    <w:rsid w:val="00E974F6"/>
    <w:rsid w:val="00F0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56492"/>
  <w15:chartTrackingRefBased/>
  <w15:docId w15:val="{642387D2-F89F-42C7-9560-0CDAE2C9A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AA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43E7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7B4E2-3E0B-486B-BADD-0AEC687A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5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LIANA ELFADA</dc:creator>
  <cp:keywords/>
  <dc:description/>
  <cp:lastModifiedBy>BERLIANA ELFADA</cp:lastModifiedBy>
  <cp:revision>8</cp:revision>
  <cp:lastPrinted>2022-02-20T13:33:00Z</cp:lastPrinted>
  <dcterms:created xsi:type="dcterms:W3CDTF">2022-02-17T13:23:00Z</dcterms:created>
  <dcterms:modified xsi:type="dcterms:W3CDTF">2022-02-26T07:56:00Z</dcterms:modified>
</cp:coreProperties>
</file>